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1  办公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1  办公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3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世界建筑  1  办公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